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BC" w:rsidRDefault="000D1F38" w:rsidP="00F93050">
      <w:pPr>
        <w:jc w:val="both"/>
        <w:rPr>
          <w:rFonts w:ascii="TimokU" w:hAnsi="TimokU"/>
          <w:b/>
          <w:sz w:val="22"/>
        </w:rPr>
      </w:pPr>
      <w:r>
        <w:rPr>
          <w:rFonts w:ascii="TimokU" w:hAnsi="TimokU"/>
          <w:b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95580</wp:posOffset>
                </wp:positionV>
                <wp:extent cx="2927985" cy="2469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7BC" w:rsidRPr="00ED336F" w:rsidRDefault="000D1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ED336F">
                              <w:rPr>
                                <w:rFonts w:ascii="TimokU" w:hAnsi="TimokU"/>
                                <w:b/>
                                <w:caps/>
                                <w:noProof/>
                                <w:sz w:val="22"/>
                                <w:lang w:eastAsia="bg-BG"/>
                              </w:rPr>
                              <w:drawing>
                                <wp:inline distT="0" distB="0" distL="0" distR="0">
                                  <wp:extent cx="895350" cy="781050"/>
                                  <wp:effectExtent l="0" t="0" r="0" b="0"/>
                                  <wp:docPr id="1" name="Picture 1" descr="Gerb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7BC" w:rsidRDefault="002927B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  <w:t>Република българия</w:t>
                            </w:r>
                          </w:p>
                          <w:p w:rsidR="002927BC" w:rsidRDefault="002927B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pacing w:val="40"/>
                                <w:kern w:val="1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  <w:kern w:val="144"/>
                                <w:szCs w:val="24"/>
                              </w:rPr>
                              <w:t>АДМИНИСТРАЦИЯ НА</w:t>
                            </w:r>
                          </w:p>
                          <w:p w:rsidR="005373EE" w:rsidRPr="005373EE" w:rsidRDefault="002927BC" w:rsidP="005373EE">
                            <w:pPr>
                              <w:pStyle w:val="Heading7"/>
                              <w:jc w:val="center"/>
                              <w:rPr>
                                <w:rFonts w:ascii="Times New Roman" w:hAnsi="Times New Roman"/>
                                <w:spacing w:val="4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40"/>
                                <w:sz w:val="24"/>
                                <w:szCs w:val="24"/>
                              </w:rPr>
                              <w:t>МИНИСТЕРСКИЯ СЪВЕТ</w:t>
                            </w:r>
                          </w:p>
                          <w:p w:rsidR="005373EE" w:rsidRDefault="005373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</w:p>
                          <w:p w:rsidR="005373EE" w:rsidRDefault="0008650A" w:rsidP="001108C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92pt;height:96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A4EB8515-1659-481C-8B14-8BF83663DB57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15.4pt;width:230.55pt;height:19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Gx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" stroked="f">
                <v:textbox>
                  <w:txbxContent>
                    <w:p w:rsidR="002927BC" w:rsidRPr="00ED336F" w:rsidRDefault="000D1F38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2"/>
                          <w:lang w:val="en-US"/>
                        </w:rPr>
                      </w:pPr>
                      <w:r w:rsidRPr="00ED336F">
                        <w:rPr>
                          <w:rFonts w:ascii="TimokU" w:hAnsi="TimokU"/>
                          <w:b/>
                          <w:caps/>
                          <w:noProof/>
                          <w:sz w:val="22"/>
                          <w:lang w:eastAsia="bg-BG"/>
                        </w:rPr>
                        <w:drawing>
                          <wp:inline distT="0" distB="0" distL="0" distR="0">
                            <wp:extent cx="895350" cy="781050"/>
                            <wp:effectExtent l="0" t="0" r="0" b="0"/>
                            <wp:docPr id="1" name="Picture 1" descr="Gerb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7BC" w:rsidRDefault="002927BC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spacing w:val="2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>Република българия</w:t>
                      </w:r>
                    </w:p>
                    <w:p w:rsidR="002927BC" w:rsidRDefault="002927B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pacing w:val="40"/>
                          <w:kern w:val="14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40"/>
                          <w:kern w:val="144"/>
                          <w:szCs w:val="24"/>
                        </w:rPr>
                        <w:t>АДМИНИСТРАЦИЯ НА</w:t>
                      </w:r>
                    </w:p>
                    <w:p w:rsidR="005373EE" w:rsidRPr="005373EE" w:rsidRDefault="002927BC" w:rsidP="005373EE">
                      <w:pPr>
                        <w:pStyle w:val="Heading7"/>
                        <w:jc w:val="center"/>
                        <w:rPr>
                          <w:rFonts w:ascii="Times New Roman" w:hAnsi="Times New Roman"/>
                          <w:spacing w:val="4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40"/>
                          <w:sz w:val="24"/>
                          <w:szCs w:val="24"/>
                        </w:rPr>
                        <w:t>МИНИСТЕРСКИЯ СЪВЕТ</w:t>
                      </w:r>
                    </w:p>
                    <w:p w:rsidR="005373EE" w:rsidRDefault="005373EE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</w:p>
                    <w:p w:rsidR="005373EE" w:rsidRDefault="00C51BF7" w:rsidP="001108C3">
                      <w:pPr>
                        <w:jc w:val="both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pict>
                          <v:shape id="_x0000_i1026" type="#_x0000_t75" alt="Microsoft Office Signature Line..." style="width:192pt;height:96pt">
                            <v:imagedata r:id="rId11" o:title=""/>
                            <o:lock v:ext="edit" ungrouping="t" rotation="t" cropping="t" verticies="t" text="t" grouping="t"/>
                            <o:signatureline v:ext="edit" id="{A4EB8515-1659-481C-8B14-8BF83663DB57}" provid="{00000000-0000-0000-0000-000000000000}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  <w:lang w:val="en-US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2927BC" w:rsidRDefault="002927BC" w:rsidP="00F93050">
      <w:pPr>
        <w:ind w:left="3600" w:firstLine="720"/>
        <w:jc w:val="both"/>
        <w:rPr>
          <w:rFonts w:ascii="TimokU" w:hAnsi="TimokU"/>
          <w:b/>
          <w:sz w:val="28"/>
        </w:rPr>
      </w:pPr>
    </w:p>
    <w:p w:rsidR="005373EE" w:rsidRPr="005373EE" w:rsidRDefault="005373EE" w:rsidP="00F93050">
      <w:pPr>
        <w:jc w:val="both"/>
        <w:rPr>
          <w:rFonts w:ascii="Times New Roman" w:hAnsi="Times New Roman"/>
          <w:highlight w:val="white"/>
          <w:lang w:eastAsia="bg-BG"/>
        </w:rPr>
      </w:pPr>
    </w:p>
    <w:p w:rsidR="005373EE" w:rsidRPr="005373EE" w:rsidRDefault="005373EE" w:rsidP="00F93050">
      <w:pPr>
        <w:jc w:val="both"/>
        <w:rPr>
          <w:rFonts w:ascii="Times New Roman" w:hAnsi="Times New Roman"/>
          <w:highlight w:val="white"/>
          <w:lang w:eastAsia="bg-BG"/>
        </w:rPr>
      </w:pPr>
    </w:p>
    <w:p w:rsidR="005373EE" w:rsidRPr="005373EE" w:rsidRDefault="005373EE" w:rsidP="00F93050">
      <w:pPr>
        <w:jc w:val="both"/>
        <w:rPr>
          <w:rFonts w:ascii="Times New Roman" w:hAnsi="Times New Roman"/>
          <w:highlight w:val="white"/>
          <w:lang w:eastAsia="bg-BG"/>
        </w:rPr>
      </w:pPr>
    </w:p>
    <w:p w:rsidR="00503BEA" w:rsidRDefault="00503BEA" w:rsidP="00F93050">
      <w:pPr>
        <w:spacing w:after="120"/>
        <w:ind w:left="4678"/>
        <w:jc w:val="both"/>
        <w:rPr>
          <w:rFonts w:ascii="Times New Roman" w:hAnsi="Times New Roman"/>
          <w:b/>
          <w:szCs w:val="24"/>
          <w:lang w:eastAsia="bg-BG"/>
        </w:rPr>
      </w:pPr>
    </w:p>
    <w:p w:rsidR="00AC32F9" w:rsidRPr="00AC32F9" w:rsidRDefault="00AC32F9" w:rsidP="00F93050">
      <w:pPr>
        <w:spacing w:after="120"/>
        <w:ind w:left="4678"/>
        <w:jc w:val="both"/>
        <w:rPr>
          <w:rFonts w:ascii="Times New Roman" w:hAnsi="Times New Roman"/>
          <w:b/>
          <w:szCs w:val="24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ДО</w:t>
      </w:r>
    </w:p>
    <w:p w:rsidR="00AC32F9" w:rsidRPr="00AC32F9" w:rsidRDefault="00AC32F9" w:rsidP="00F93050">
      <w:pPr>
        <w:spacing w:before="20" w:after="20"/>
        <w:ind w:left="4678" w:right="-284"/>
        <w:jc w:val="both"/>
        <w:rPr>
          <w:rFonts w:ascii="Times New Roman" w:hAnsi="Times New Roman"/>
          <w:b/>
          <w:szCs w:val="24"/>
          <w:u w:val="single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ВСИЧКИ ЗАИНТЕРЕСОВАНИ СТРАНИ</w:t>
      </w:r>
    </w:p>
    <w:p w:rsidR="00AC32F9" w:rsidRPr="005C7AC9" w:rsidRDefault="00AC32F9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0D1F38" w:rsidRDefault="000D1F38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503BEA" w:rsidRPr="005C7AC9" w:rsidRDefault="00503BEA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AC32F9" w:rsidRPr="00007A91" w:rsidRDefault="000D1F38" w:rsidP="00007A91">
      <w:pPr>
        <w:ind w:left="1843" w:hanging="1276"/>
        <w:jc w:val="both"/>
        <w:rPr>
          <w:rFonts w:ascii="Times New Roman" w:hAnsi="Times New Roman"/>
          <w:szCs w:val="24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Относно</w:t>
      </w:r>
      <w:r w:rsidR="00AC32F9" w:rsidRPr="00AC32F9">
        <w:rPr>
          <w:rFonts w:ascii="Times New Roman" w:hAnsi="Times New Roman"/>
          <w:b/>
          <w:szCs w:val="24"/>
          <w:lang w:eastAsia="bg-BG"/>
        </w:rPr>
        <w:t>:</w:t>
      </w:r>
      <w:r w:rsidR="00007A91">
        <w:rPr>
          <w:rFonts w:ascii="Times New Roman" w:hAnsi="Times New Roman"/>
          <w:b/>
          <w:szCs w:val="24"/>
          <w:lang w:eastAsia="bg-BG"/>
        </w:rPr>
        <w:t xml:space="preserve"> </w:t>
      </w:r>
      <w:r w:rsidR="00EC7667" w:rsidRPr="00AC32F9">
        <w:rPr>
          <w:rFonts w:ascii="Times New Roman" w:hAnsi="Times New Roman"/>
          <w:szCs w:val="24"/>
          <w:lang w:eastAsia="bg-BG"/>
        </w:rPr>
        <w:t xml:space="preserve">Представяне </w:t>
      </w:r>
      <w:r w:rsidR="00AC32F9" w:rsidRPr="00AC32F9">
        <w:rPr>
          <w:rFonts w:ascii="Times New Roman" w:hAnsi="Times New Roman"/>
          <w:szCs w:val="24"/>
          <w:lang w:eastAsia="bg-BG"/>
        </w:rPr>
        <w:t xml:space="preserve">на индикативни ценови оферти </w:t>
      </w:r>
      <w:r w:rsidR="00EC7667">
        <w:rPr>
          <w:rFonts w:ascii="Times New Roman" w:hAnsi="Times New Roman"/>
          <w:szCs w:val="24"/>
          <w:lang w:eastAsia="bg-BG"/>
        </w:rPr>
        <w:t xml:space="preserve">за осигуряване на извънгаранционна поддръжка на </w:t>
      </w:r>
      <w:r w:rsidR="00007A91">
        <w:rPr>
          <w:rFonts w:ascii="Times New Roman" w:hAnsi="Times New Roman"/>
          <w:szCs w:val="24"/>
          <w:lang w:eastAsia="bg-BG"/>
        </w:rPr>
        <w:t>Единната информационна система за управление на човешките ресурси в държавната администрация (ЕИСУЧРДА)</w:t>
      </w:r>
    </w:p>
    <w:p w:rsidR="00AC32F9" w:rsidRDefault="00AC32F9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503BEA" w:rsidRPr="005C7AC9" w:rsidRDefault="00503BEA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EC6608" w:rsidRPr="005C7AC9" w:rsidRDefault="00EC6608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AC32F9" w:rsidRDefault="00AC32F9" w:rsidP="00F93050">
      <w:pPr>
        <w:ind w:right="-646" w:firstLine="567"/>
        <w:jc w:val="both"/>
        <w:rPr>
          <w:rFonts w:ascii="Times New Roman" w:hAnsi="Times New Roman"/>
          <w:b/>
          <w:szCs w:val="24"/>
          <w:lang w:eastAsia="bg-BG"/>
        </w:rPr>
      </w:pPr>
      <w:r w:rsidRPr="00AC32F9">
        <w:rPr>
          <w:rFonts w:ascii="Times New Roman" w:hAnsi="Times New Roman"/>
          <w:b/>
          <w:szCs w:val="24"/>
          <w:lang w:eastAsia="bg-BG"/>
        </w:rPr>
        <w:t>УВАЖАЕМИ ГОСПОЖИ И ГОСПОДА,</w:t>
      </w:r>
    </w:p>
    <w:p w:rsidR="00672E90" w:rsidRPr="005C7AC9" w:rsidRDefault="00672E90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>Администрацията на Министерския съвет поддържа Ед</w:t>
      </w:r>
      <w:r w:rsidR="00E556AD">
        <w:rPr>
          <w:rFonts w:ascii="Times New Roman" w:hAnsi="Times New Roman"/>
          <w:szCs w:val="24"/>
          <w:lang w:eastAsia="bg-BG"/>
        </w:rPr>
        <w:t xml:space="preserve">инната информационна система </w:t>
      </w:r>
      <w:r w:rsidRPr="005C7AC9">
        <w:rPr>
          <w:rFonts w:ascii="Times New Roman" w:hAnsi="Times New Roman"/>
          <w:szCs w:val="24"/>
          <w:lang w:eastAsia="bg-BG"/>
        </w:rPr>
        <w:t>за управление на човешките ресурси</w:t>
      </w:r>
      <w:r w:rsidR="00E556AD">
        <w:rPr>
          <w:rFonts w:ascii="Times New Roman" w:hAnsi="Times New Roman"/>
          <w:szCs w:val="24"/>
          <w:lang w:eastAsia="bg-BG"/>
        </w:rPr>
        <w:t xml:space="preserve"> в държавната администрация</w:t>
      </w:r>
      <w:r w:rsidRPr="005C7AC9">
        <w:rPr>
          <w:rFonts w:ascii="Times New Roman" w:hAnsi="Times New Roman"/>
          <w:szCs w:val="24"/>
          <w:lang w:eastAsia="bg-BG"/>
        </w:rPr>
        <w:t xml:space="preserve"> (ЕИСУЧРДА). Системата е ра</w:t>
      </w:r>
      <w:r w:rsidR="00E556AD">
        <w:rPr>
          <w:rFonts w:ascii="Times New Roman" w:hAnsi="Times New Roman"/>
          <w:szCs w:val="24"/>
          <w:lang w:eastAsia="bg-BG"/>
        </w:rPr>
        <w:t xml:space="preserve">зработена със средства </w:t>
      </w:r>
      <w:r w:rsidRPr="005C7AC9">
        <w:rPr>
          <w:rFonts w:ascii="Times New Roman" w:hAnsi="Times New Roman"/>
          <w:szCs w:val="24"/>
          <w:lang w:eastAsia="bg-BG"/>
        </w:rPr>
        <w:t xml:space="preserve"> по Оперативна програма „Административен капацитет“ (ОПАК) в периода 2013 г. </w:t>
      </w:r>
      <w:r w:rsidR="00E556AD">
        <w:rPr>
          <w:rFonts w:ascii="Times New Roman" w:hAnsi="Times New Roman"/>
          <w:szCs w:val="24"/>
          <w:lang w:eastAsia="bg-BG"/>
        </w:rPr>
        <w:t>–</w:t>
      </w:r>
      <w:r w:rsidRPr="005C7AC9">
        <w:rPr>
          <w:rFonts w:ascii="Times New Roman" w:hAnsi="Times New Roman"/>
          <w:szCs w:val="24"/>
          <w:lang w:eastAsia="bg-BG"/>
        </w:rPr>
        <w:t xml:space="preserve"> 2015 г. и функционира ефективно от началото на 2016 г. </w:t>
      </w: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 xml:space="preserve">ЕИСУЧРДА е управленска, аналитична и оперативна система, </w:t>
      </w:r>
      <w:r w:rsidRPr="005C7AC9">
        <w:rPr>
          <w:rFonts w:ascii="Times New Roman" w:hAnsi="Times New Roman"/>
          <w:b/>
          <w:szCs w:val="24"/>
          <w:lang w:eastAsia="bg-BG"/>
        </w:rPr>
        <w:t xml:space="preserve">базирана на HeRMeS </w:t>
      </w:r>
      <w:r w:rsidRPr="005C7AC9">
        <w:rPr>
          <w:rFonts w:ascii="Times New Roman" w:hAnsi="Times New Roman"/>
          <w:b/>
          <w:szCs w:val="24"/>
          <w:lang w:val="en-US" w:eastAsia="bg-BG"/>
        </w:rPr>
        <w:t>Base</w:t>
      </w:r>
      <w:r w:rsidRPr="005C7AC9">
        <w:rPr>
          <w:rFonts w:ascii="Times New Roman" w:hAnsi="Times New Roman"/>
          <w:b/>
          <w:szCs w:val="24"/>
          <w:lang w:eastAsia="bg-BG"/>
        </w:rPr>
        <w:t xml:space="preserve"> V,</w:t>
      </w:r>
      <w:r w:rsidRPr="005C7AC9">
        <w:rPr>
          <w:rFonts w:ascii="Times New Roman" w:hAnsi="Times New Roman"/>
          <w:szCs w:val="24"/>
          <w:lang w:eastAsia="bg-BG"/>
        </w:rPr>
        <w:t xml:space="preserve"> чрез която се:</w:t>
      </w:r>
    </w:p>
    <w:p w:rsidR="005C7AC9" w:rsidRPr="005C7AC9" w:rsidRDefault="005C7AC9" w:rsidP="00307E40">
      <w:pPr>
        <w:numPr>
          <w:ilvl w:val="0"/>
          <w:numId w:val="17"/>
        </w:numPr>
        <w:ind w:left="992" w:right="-646" w:hanging="35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 xml:space="preserve">извършват ежедневните оперативни процедури по управление на човешките ресурси в държавната администрация; </w:t>
      </w:r>
    </w:p>
    <w:p w:rsidR="005C7AC9" w:rsidRPr="005C7AC9" w:rsidRDefault="005C7AC9" w:rsidP="00307E40">
      <w:pPr>
        <w:numPr>
          <w:ilvl w:val="0"/>
          <w:numId w:val="17"/>
        </w:numPr>
        <w:ind w:left="992" w:right="-646" w:hanging="35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 xml:space="preserve">акумулира в реално време в централна база данни пълна информация за цялостното състояние на човешките ресурси и заетостта в държавната администрация; </w:t>
      </w:r>
    </w:p>
    <w:p w:rsidR="005C7AC9" w:rsidRPr="005C7AC9" w:rsidRDefault="005C7AC9" w:rsidP="00307E40">
      <w:pPr>
        <w:numPr>
          <w:ilvl w:val="0"/>
          <w:numId w:val="17"/>
        </w:numPr>
        <w:ind w:left="992" w:right="-646" w:hanging="35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>способства за взимане на управленски решения на база анализи, изготвени въз основа на натрупаните данни;</w:t>
      </w:r>
    </w:p>
    <w:p w:rsidR="005C7AC9" w:rsidRPr="005C7AC9" w:rsidRDefault="005C7AC9" w:rsidP="00307E40">
      <w:pPr>
        <w:numPr>
          <w:ilvl w:val="0"/>
          <w:numId w:val="17"/>
        </w:numPr>
        <w:spacing w:after="80"/>
        <w:ind w:left="993" w:right="-646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>подпомагат органите на изпълнителната власт, както и ръководителите на отделни звена, при преглед и анализ на политиката в областта на управление на човешките ресурси в държавната администрация.</w:t>
      </w: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>ЕИСУЧРДА работи в интеграция и двупосочно обменя данни с Интегрираната информационна система на държавната администрация (ИИСДА).</w:t>
      </w: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 xml:space="preserve">Необходимо е да се организира и проведе процедура по възлагането на извънгаранционна поддръжка на специализирания софтуер на ЕИСУЧРДА, включваща поддръжка на специализирания софтуер на ЕИСУЧРДА и всички негови компоненти на тестова и продукционна среда с цел осигуряване на правилното функциониране на системата, на условията за поддържане на </w:t>
      </w:r>
      <w:r w:rsidRPr="005C7AC9">
        <w:rPr>
          <w:rFonts w:ascii="Times New Roman" w:hAnsi="Times New Roman"/>
          <w:szCs w:val="24"/>
          <w:lang w:eastAsia="bg-BG"/>
        </w:rPr>
        <w:lastRenderedPageBreak/>
        <w:t xml:space="preserve">непрекъсваемост и надеждност на системата и на надеждно съхраняване и архивиране на информацията. </w:t>
      </w: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>В тази връзка Администрацията на Министерския съвет кани всички заинтересовани физически и юридически лица с опит в изпълнение на посочената по-долу дейност да представят индикативни оферти</w:t>
      </w:r>
      <w:r w:rsidR="00C27294">
        <w:rPr>
          <w:rFonts w:ascii="Times New Roman" w:hAnsi="Times New Roman"/>
          <w:szCs w:val="24"/>
          <w:lang w:eastAsia="bg-BG"/>
        </w:rPr>
        <w:t xml:space="preserve"> за</w:t>
      </w:r>
      <w:r w:rsidRPr="005C7AC9">
        <w:rPr>
          <w:rFonts w:ascii="Times New Roman" w:hAnsi="Times New Roman"/>
          <w:szCs w:val="24"/>
          <w:lang w:eastAsia="bg-BG"/>
        </w:rPr>
        <w:t>:</w:t>
      </w:r>
      <w:bookmarkStart w:id="0" w:name="_GoBack"/>
      <w:bookmarkEnd w:id="0"/>
    </w:p>
    <w:p w:rsidR="005C7AC9" w:rsidRPr="005C7AC9" w:rsidRDefault="0080323C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 xml:space="preserve"> </w:t>
      </w:r>
      <w:r w:rsidR="005C7AC9" w:rsidRPr="005C7AC9">
        <w:rPr>
          <w:rFonts w:ascii="Times New Roman" w:hAnsi="Times New Roman"/>
          <w:szCs w:val="24"/>
          <w:lang w:eastAsia="bg-BG"/>
        </w:rPr>
        <w:t>„</w:t>
      </w:r>
      <w:r w:rsidR="005C7AC9" w:rsidRPr="005C7AC9">
        <w:rPr>
          <w:rFonts w:ascii="Times New Roman" w:hAnsi="Times New Roman"/>
          <w:b/>
          <w:szCs w:val="24"/>
          <w:lang w:eastAsia="bg-BG"/>
        </w:rPr>
        <w:t>Осигуряване на извънгаранционна поддръжка на специализирания софтуер на Единната информационна система за управление на човешките ресурси</w:t>
      </w:r>
      <w:r w:rsidR="003C674D">
        <w:rPr>
          <w:rFonts w:ascii="Times New Roman" w:hAnsi="Times New Roman"/>
          <w:b/>
          <w:szCs w:val="24"/>
          <w:lang w:eastAsia="bg-BG"/>
        </w:rPr>
        <w:t xml:space="preserve"> в държавната администрация</w:t>
      </w:r>
      <w:r w:rsidR="005C7AC9" w:rsidRPr="005C7AC9">
        <w:rPr>
          <w:rFonts w:ascii="Times New Roman" w:hAnsi="Times New Roman"/>
          <w:b/>
          <w:szCs w:val="24"/>
          <w:lang w:eastAsia="bg-BG"/>
        </w:rPr>
        <w:t xml:space="preserve"> (ЕИСУЧРДА)</w:t>
      </w:r>
      <w:r w:rsidR="005C7AC9" w:rsidRPr="005C7AC9">
        <w:rPr>
          <w:rFonts w:ascii="Times New Roman" w:hAnsi="Times New Roman"/>
          <w:szCs w:val="24"/>
          <w:lang w:eastAsia="bg-BG"/>
        </w:rPr>
        <w:t>“</w:t>
      </w: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eastAsia="bg-BG"/>
        </w:rPr>
      </w:pPr>
      <w:r w:rsidRPr="005C7AC9">
        <w:rPr>
          <w:rFonts w:ascii="Times New Roman" w:hAnsi="Times New Roman"/>
          <w:szCs w:val="24"/>
          <w:lang w:eastAsia="bg-BG"/>
        </w:rPr>
        <w:t>Моля</w:t>
      </w:r>
      <w:r w:rsidR="003C674D">
        <w:rPr>
          <w:rFonts w:ascii="Times New Roman" w:hAnsi="Times New Roman"/>
          <w:szCs w:val="24"/>
          <w:lang w:eastAsia="bg-BG"/>
        </w:rPr>
        <w:t>,</w:t>
      </w:r>
      <w:r w:rsidRPr="005C7AC9">
        <w:rPr>
          <w:rFonts w:ascii="Times New Roman" w:hAnsi="Times New Roman"/>
          <w:szCs w:val="24"/>
          <w:lang w:eastAsia="bg-BG"/>
        </w:rPr>
        <w:t xml:space="preserve"> да представите индикативните си оферти с индикативните цени по съответната дейност, съгласно приложението.</w:t>
      </w:r>
    </w:p>
    <w:p w:rsidR="005C7AC9" w:rsidRPr="005C7AC9" w:rsidRDefault="005C7AC9" w:rsidP="00307E40">
      <w:pPr>
        <w:spacing w:after="80"/>
        <w:ind w:right="-646" w:firstLine="567"/>
        <w:jc w:val="both"/>
        <w:rPr>
          <w:rFonts w:ascii="Times New Roman" w:hAnsi="Times New Roman"/>
          <w:szCs w:val="24"/>
          <w:lang w:val="en-US" w:eastAsia="bg-BG"/>
        </w:rPr>
      </w:pPr>
      <w:r w:rsidRPr="0066056A">
        <w:rPr>
          <w:rFonts w:ascii="Times New Roman" w:hAnsi="Times New Roman"/>
          <w:szCs w:val="24"/>
          <w:lang w:eastAsia="bg-BG"/>
        </w:rPr>
        <w:t xml:space="preserve">Индикативните оферти трябва да се </w:t>
      </w:r>
      <w:r w:rsidR="003C674D" w:rsidRPr="0066056A">
        <w:rPr>
          <w:rFonts w:ascii="Times New Roman" w:hAnsi="Times New Roman"/>
          <w:szCs w:val="24"/>
          <w:lang w:eastAsia="bg-BG"/>
        </w:rPr>
        <w:t>изпратят</w:t>
      </w:r>
      <w:r w:rsidRPr="0066056A">
        <w:rPr>
          <w:rFonts w:ascii="Times New Roman" w:hAnsi="Times New Roman"/>
          <w:szCs w:val="24"/>
          <w:lang w:eastAsia="bg-BG"/>
        </w:rPr>
        <w:t xml:space="preserve"> </w:t>
      </w:r>
      <w:r w:rsidRPr="0066056A">
        <w:rPr>
          <w:rFonts w:ascii="Times New Roman" w:hAnsi="Times New Roman"/>
          <w:b/>
          <w:szCs w:val="24"/>
          <w:lang w:eastAsia="bg-BG"/>
        </w:rPr>
        <w:t>до 28 февруари 2023 г.</w:t>
      </w:r>
      <w:r w:rsidRPr="0066056A">
        <w:rPr>
          <w:rFonts w:ascii="Times New Roman" w:hAnsi="Times New Roman"/>
          <w:szCs w:val="24"/>
          <w:lang w:eastAsia="bg-BG"/>
        </w:rPr>
        <w:t xml:space="preserve"> по официален път и/или</w:t>
      </w:r>
      <w:r w:rsidRPr="005C7AC9">
        <w:rPr>
          <w:rFonts w:ascii="Times New Roman" w:hAnsi="Times New Roman"/>
          <w:szCs w:val="24"/>
          <w:lang w:eastAsia="bg-BG"/>
        </w:rPr>
        <w:t xml:space="preserve"> като </w:t>
      </w:r>
      <w:r w:rsidR="003108FD">
        <w:rPr>
          <w:rFonts w:ascii="Times New Roman" w:hAnsi="Times New Roman"/>
          <w:szCs w:val="24"/>
          <w:lang w:eastAsia="bg-BG"/>
        </w:rPr>
        <w:t>електронно подписани документи</w:t>
      </w:r>
      <w:r w:rsidRPr="005C7AC9">
        <w:rPr>
          <w:rFonts w:ascii="Times New Roman" w:hAnsi="Times New Roman"/>
          <w:szCs w:val="24"/>
          <w:lang w:eastAsia="bg-BG"/>
        </w:rPr>
        <w:t xml:space="preserve"> на Камен Ханджиев, държавен експерт в отдел „Административна и регионална координация“, тел.02/940 2914, имейл </w:t>
      </w:r>
      <w:hyperlink r:id="rId12" w:history="1">
        <w:r w:rsidRPr="003C674D">
          <w:rPr>
            <w:rStyle w:val="Hyperlink"/>
            <w:rFonts w:ascii="Times New Roman" w:hAnsi="Times New Roman"/>
            <w:color w:val="0000FF"/>
            <w:szCs w:val="24"/>
            <w:lang w:val="en-US" w:eastAsia="bg-BG"/>
          </w:rPr>
          <w:t>k.handjiev@government.bg</w:t>
        </w:r>
      </w:hyperlink>
      <w:r w:rsidRPr="005C7AC9">
        <w:rPr>
          <w:rFonts w:ascii="Times New Roman" w:hAnsi="Times New Roman"/>
          <w:szCs w:val="24"/>
          <w:lang w:val="en-US" w:eastAsia="bg-BG"/>
        </w:rPr>
        <w:t xml:space="preserve"> </w:t>
      </w:r>
    </w:p>
    <w:p w:rsidR="00AC32F9" w:rsidRDefault="00AC32F9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5C7AC9" w:rsidRPr="005C7AC9" w:rsidRDefault="005C7AC9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AC32F9" w:rsidRPr="00AC32F9" w:rsidRDefault="00AC32F9" w:rsidP="00F93050">
      <w:pPr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</w:pPr>
      <w:r w:rsidRPr="00AC32F9">
        <w:rPr>
          <w:rFonts w:ascii="Times New Roman" w:hAnsi="Times New Roman"/>
          <w:b/>
          <w:color w:val="333333"/>
          <w:szCs w:val="24"/>
          <w:shd w:val="clear" w:color="auto" w:fill="FFFFFF"/>
          <w:lang w:eastAsia="bg-BG"/>
        </w:rPr>
        <w:t>Приложение</w:t>
      </w: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: 1. Образец на индикативна ценова оферта</w:t>
      </w:r>
      <w:r w:rsidR="007624A4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.</w:t>
      </w:r>
    </w:p>
    <w:p w:rsidR="00AC32F9" w:rsidRPr="00AC32F9" w:rsidRDefault="00AC32F9" w:rsidP="00F93050">
      <w:pPr>
        <w:ind w:left="1985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</w:pPr>
      <w:r w:rsidRPr="00AC32F9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 xml:space="preserve"> 2. Описание на дейността</w:t>
      </w:r>
      <w:r w:rsidR="007624A4">
        <w:rPr>
          <w:rFonts w:ascii="Times New Roman" w:hAnsi="Times New Roman"/>
          <w:color w:val="333333"/>
          <w:szCs w:val="24"/>
          <w:shd w:val="clear" w:color="auto" w:fill="FFFFFF"/>
          <w:lang w:eastAsia="bg-BG"/>
        </w:rPr>
        <w:t>.</w:t>
      </w:r>
    </w:p>
    <w:p w:rsidR="005373EE" w:rsidRPr="005C7AC9" w:rsidRDefault="005373EE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A8253C" w:rsidRPr="005C7AC9" w:rsidRDefault="00A8253C" w:rsidP="00F93050">
      <w:pPr>
        <w:ind w:right="-646" w:firstLine="567"/>
        <w:jc w:val="both"/>
        <w:rPr>
          <w:rFonts w:ascii="Times New Roman" w:hAnsi="Times New Roman"/>
          <w:szCs w:val="24"/>
          <w:lang w:eastAsia="bg-BG"/>
        </w:rPr>
      </w:pPr>
    </w:p>
    <w:p w:rsidR="00EC7667" w:rsidRDefault="00762AA2" w:rsidP="00F93050">
      <w:pPr>
        <w:ind w:left="5103" w:right="-646"/>
        <w:jc w:val="both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НАЧАЛНИК НА ОТДЕЛ</w:t>
      </w:r>
    </w:p>
    <w:p w:rsidR="00762AA2" w:rsidRPr="001467A5" w:rsidRDefault="00762AA2" w:rsidP="00F93050">
      <w:pPr>
        <w:ind w:left="5103" w:right="-646"/>
        <w:jc w:val="both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„АДМИНИСТРАТИВНА И РЕГИОНАЛНА КООРДИНАЦИЯ“:</w:t>
      </w:r>
    </w:p>
    <w:p w:rsidR="005373EE" w:rsidRPr="005373EE" w:rsidRDefault="0008650A" w:rsidP="00F93050">
      <w:pPr>
        <w:ind w:left="5103"/>
        <w:jc w:val="both"/>
        <w:rPr>
          <w:rFonts w:ascii="Times New Roman" w:hAnsi="Times New Roman"/>
          <w:highlight w:val="white"/>
          <w:lang w:eastAsia="bg-BG"/>
        </w:rPr>
      </w:pPr>
      <w:r>
        <w:rPr>
          <w:rFonts w:ascii="Times New Roman" w:hAnsi="Times New Roman"/>
          <w:highlight w:val="white"/>
          <w:lang w:eastAsia="bg-BG"/>
        </w:rPr>
        <w:pict>
          <v:shape id="_x0000_i1027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61165FF4-9F36-4B28-B93C-855D39668817}" provid="{00000000-0000-0000-0000-000000000000}" issignatureline="t"/>
          </v:shape>
        </w:pict>
      </w:r>
    </w:p>
    <w:p w:rsidR="001467A5" w:rsidRPr="001467A5" w:rsidRDefault="00AD08F7" w:rsidP="00F93050">
      <w:pPr>
        <w:ind w:left="5103" w:right="-646"/>
        <w:jc w:val="both"/>
        <w:rPr>
          <w:rFonts w:ascii="Times New Roman" w:hAnsi="Times New Roman"/>
          <w:b/>
          <w:szCs w:val="24"/>
          <w:lang w:eastAsia="bg-BG"/>
        </w:rPr>
      </w:pPr>
      <w:r>
        <w:rPr>
          <w:rFonts w:ascii="Times New Roman" w:hAnsi="Times New Roman"/>
          <w:b/>
          <w:szCs w:val="24"/>
          <w:lang w:eastAsia="bg-BG"/>
        </w:rPr>
        <w:t>ИВО ЦОНКОВ</w:t>
      </w:r>
    </w:p>
    <w:sectPr w:rsidR="001467A5" w:rsidRPr="001467A5" w:rsidSect="007820E4">
      <w:footerReference w:type="first" r:id="rId14"/>
      <w:pgSz w:w="11907" w:h="16840" w:code="9"/>
      <w:pgMar w:top="1134" w:right="1134" w:bottom="1134" w:left="1134" w:header="1021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0A" w:rsidRDefault="0008650A">
      <w:r>
        <w:separator/>
      </w:r>
    </w:p>
  </w:endnote>
  <w:endnote w:type="continuationSeparator" w:id="0">
    <w:p w:rsidR="0008650A" w:rsidRDefault="0008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BC" w:rsidRDefault="002927BC">
    <w:pPr>
      <w:pStyle w:val="Footer"/>
      <w:pBdr>
        <w:top w:val="single" w:sz="6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i/>
        <w:sz w:val="20"/>
      </w:rPr>
      <w:t xml:space="preserve">София, бул. “Дондуков” № 1, тел. централа 940-29-99, факс </w:t>
    </w:r>
    <w:r w:rsidR="00E5279B">
      <w:rPr>
        <w:rFonts w:ascii="Times New Roman" w:hAnsi="Times New Roman"/>
        <w:i/>
        <w:sz w:val="20"/>
      </w:rPr>
      <w:t>9</w:t>
    </w:r>
    <w:r w:rsidR="00E5279B">
      <w:rPr>
        <w:rFonts w:ascii="Times New Roman" w:hAnsi="Times New Roman"/>
        <w:i/>
        <w:sz w:val="20"/>
        <w:lang w:val="en-US"/>
      </w:rPr>
      <w:t>40</w:t>
    </w:r>
    <w:r w:rsidR="00E5279B">
      <w:rPr>
        <w:rFonts w:ascii="Times New Roman" w:hAnsi="Times New Roman"/>
        <w:i/>
        <w:sz w:val="20"/>
      </w:rPr>
      <w:t>-</w:t>
    </w:r>
    <w:r w:rsidR="00E5279B">
      <w:rPr>
        <w:rFonts w:ascii="Times New Roman" w:hAnsi="Times New Roman"/>
        <w:i/>
        <w:sz w:val="20"/>
        <w:lang w:val="en-US"/>
      </w:rPr>
      <w:t>26</w:t>
    </w:r>
    <w:r w:rsidR="00E5279B">
      <w:rPr>
        <w:rFonts w:ascii="Times New Roman" w:hAnsi="Times New Roman"/>
        <w:i/>
        <w:sz w:val="20"/>
      </w:rPr>
      <w:t>-</w:t>
    </w:r>
    <w:r w:rsidR="00E5279B">
      <w:rPr>
        <w:rFonts w:ascii="Times New Roman" w:hAnsi="Times New Roman"/>
        <w:i/>
        <w:sz w:val="20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0A" w:rsidRDefault="0008650A">
      <w:r>
        <w:separator/>
      </w:r>
    </w:p>
  </w:footnote>
  <w:footnote w:type="continuationSeparator" w:id="0">
    <w:p w:rsidR="0008650A" w:rsidRDefault="0008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A8B"/>
    <w:multiLevelType w:val="hybridMultilevel"/>
    <w:tmpl w:val="FEE684E6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10D4B09"/>
    <w:multiLevelType w:val="hybridMultilevel"/>
    <w:tmpl w:val="9C726770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B16F2"/>
    <w:multiLevelType w:val="hybridMultilevel"/>
    <w:tmpl w:val="CB8429B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4F4F0DE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1A1"/>
    <w:multiLevelType w:val="hybridMultilevel"/>
    <w:tmpl w:val="7406892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05D95"/>
    <w:multiLevelType w:val="hybridMultilevel"/>
    <w:tmpl w:val="D542FC7E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57622203"/>
    <w:multiLevelType w:val="hybridMultilevel"/>
    <w:tmpl w:val="06788164"/>
    <w:lvl w:ilvl="0" w:tplc="72604B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72604B26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45F3"/>
    <w:multiLevelType w:val="hybridMultilevel"/>
    <w:tmpl w:val="6644A990"/>
    <w:lvl w:ilvl="0" w:tplc="BD7CC9FE">
      <w:start w:val="2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E3404CF"/>
    <w:multiLevelType w:val="hybridMultilevel"/>
    <w:tmpl w:val="3CB425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6F"/>
    <w:rsid w:val="00007A91"/>
    <w:rsid w:val="00065745"/>
    <w:rsid w:val="0008650A"/>
    <w:rsid w:val="000D1F38"/>
    <w:rsid w:val="001108C3"/>
    <w:rsid w:val="001467A5"/>
    <w:rsid w:val="00153551"/>
    <w:rsid w:val="00255BFB"/>
    <w:rsid w:val="002927BC"/>
    <w:rsid w:val="002C2FE8"/>
    <w:rsid w:val="002D0F5F"/>
    <w:rsid w:val="002E6DD7"/>
    <w:rsid w:val="00307E40"/>
    <w:rsid w:val="003108FD"/>
    <w:rsid w:val="003A3659"/>
    <w:rsid w:val="003C674D"/>
    <w:rsid w:val="00431BF8"/>
    <w:rsid w:val="00503BEA"/>
    <w:rsid w:val="005373EE"/>
    <w:rsid w:val="00583B5D"/>
    <w:rsid w:val="005C7AC9"/>
    <w:rsid w:val="005D2C6C"/>
    <w:rsid w:val="0066056A"/>
    <w:rsid w:val="00672E90"/>
    <w:rsid w:val="006D5555"/>
    <w:rsid w:val="006D7058"/>
    <w:rsid w:val="00713B06"/>
    <w:rsid w:val="007624A4"/>
    <w:rsid w:val="00762AA2"/>
    <w:rsid w:val="007820E4"/>
    <w:rsid w:val="0080323C"/>
    <w:rsid w:val="00817E35"/>
    <w:rsid w:val="008D1884"/>
    <w:rsid w:val="00901FE1"/>
    <w:rsid w:val="00904DEB"/>
    <w:rsid w:val="0097041E"/>
    <w:rsid w:val="00980A12"/>
    <w:rsid w:val="009A73D1"/>
    <w:rsid w:val="00A052EA"/>
    <w:rsid w:val="00A8253C"/>
    <w:rsid w:val="00AC32F9"/>
    <w:rsid w:val="00AD08F7"/>
    <w:rsid w:val="00AF101C"/>
    <w:rsid w:val="00B47700"/>
    <w:rsid w:val="00B504E2"/>
    <w:rsid w:val="00BA0BC4"/>
    <w:rsid w:val="00BF465F"/>
    <w:rsid w:val="00C07B1B"/>
    <w:rsid w:val="00C27294"/>
    <w:rsid w:val="00C31A9C"/>
    <w:rsid w:val="00C35F95"/>
    <w:rsid w:val="00C51BF7"/>
    <w:rsid w:val="00CB6132"/>
    <w:rsid w:val="00CE336D"/>
    <w:rsid w:val="00D24765"/>
    <w:rsid w:val="00D977BE"/>
    <w:rsid w:val="00E15FD8"/>
    <w:rsid w:val="00E5279B"/>
    <w:rsid w:val="00E556AD"/>
    <w:rsid w:val="00EC4A0A"/>
    <w:rsid w:val="00EC6608"/>
    <w:rsid w:val="00EC7667"/>
    <w:rsid w:val="00ED336F"/>
    <w:rsid w:val="00EF1AD2"/>
    <w:rsid w:val="00F734CF"/>
    <w:rsid w:val="00F7590F"/>
    <w:rsid w:val="00F93050"/>
    <w:rsid w:val="00FE3EF7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4700D-7FD0-46E6-B64C-3E880CE3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544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outlineLvl w:val="6"/>
    </w:pPr>
    <w:rPr>
      <w:rFonts w:ascii="TimokU" w:hAnsi="TimokU"/>
      <w:b/>
      <w:spacing w:val="56"/>
      <w:kern w:val="144"/>
      <w:sz w:val="28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720"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Pr>
      <w:rFonts w:ascii="TimokU" w:hAnsi="TimokU"/>
      <w:b/>
      <w:caps/>
      <w:sz w:val="22"/>
    </w:rPr>
  </w:style>
  <w:style w:type="character" w:customStyle="1" w:styleId="Heading20">
    <w:name w:val="Heading #2_"/>
    <w:link w:val="Heading21"/>
    <w:uiPriority w:val="99"/>
    <w:locked/>
    <w:rsid w:val="00431BF8"/>
    <w:rPr>
      <w:b/>
      <w:bCs/>
      <w:sz w:val="32"/>
      <w:szCs w:val="32"/>
      <w:shd w:val="clear" w:color="auto" w:fill="FFFFFF"/>
    </w:rPr>
  </w:style>
  <w:style w:type="character" w:customStyle="1" w:styleId="Heading2Spacing4pt">
    <w:name w:val="Heading #2 + Spacing 4 pt"/>
    <w:uiPriority w:val="99"/>
    <w:rsid w:val="00431BF8"/>
    <w:rPr>
      <w:b/>
      <w:bCs/>
      <w:spacing w:val="80"/>
      <w:sz w:val="32"/>
      <w:szCs w:val="32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431BF8"/>
    <w:rPr>
      <w:b/>
      <w:bCs/>
      <w:sz w:val="23"/>
      <w:szCs w:val="23"/>
      <w:shd w:val="clear" w:color="auto" w:fill="FFFFFF"/>
    </w:rPr>
  </w:style>
  <w:style w:type="character" w:customStyle="1" w:styleId="Bodytext212pt">
    <w:name w:val="Body text (2) + 12 pt"/>
    <w:uiPriority w:val="99"/>
    <w:rsid w:val="00431BF8"/>
    <w:rPr>
      <w:b/>
      <w:bCs/>
      <w:sz w:val="24"/>
      <w:szCs w:val="24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431BF8"/>
    <w:pPr>
      <w:shd w:val="clear" w:color="auto" w:fill="FFFFFF"/>
      <w:spacing w:before="540" w:after="600" w:line="240" w:lineRule="atLeast"/>
      <w:outlineLvl w:val="1"/>
    </w:pPr>
    <w:rPr>
      <w:rFonts w:ascii="Times New Roman" w:hAnsi="Times New Roman"/>
      <w:b/>
      <w:bCs/>
      <w:sz w:val="32"/>
      <w:szCs w:val="32"/>
      <w:lang w:eastAsia="bg-BG"/>
    </w:rPr>
  </w:style>
  <w:style w:type="paragraph" w:customStyle="1" w:styleId="Bodytext21">
    <w:name w:val="Body text (2)1"/>
    <w:basedOn w:val="Normal"/>
    <w:link w:val="Bodytext2"/>
    <w:uiPriority w:val="99"/>
    <w:rsid w:val="00431BF8"/>
    <w:pPr>
      <w:shd w:val="clear" w:color="auto" w:fill="FFFFFF"/>
      <w:spacing w:before="120" w:after="60" w:line="240" w:lineRule="atLeast"/>
    </w:pPr>
    <w:rPr>
      <w:rFonts w:ascii="Times New Roman" w:hAnsi="Times New Roman"/>
      <w:b/>
      <w:bCs/>
      <w:sz w:val="23"/>
      <w:szCs w:val="23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431BF8"/>
    <w:pPr>
      <w:spacing w:after="120"/>
    </w:pPr>
  </w:style>
  <w:style w:type="character" w:customStyle="1" w:styleId="BodyTextChar">
    <w:name w:val="Body Text Char"/>
    <w:link w:val="BodyText"/>
    <w:uiPriority w:val="99"/>
    <w:rsid w:val="00431BF8"/>
    <w:rPr>
      <w:rFonts w:ascii="HebarU" w:hAnsi="HebarU"/>
      <w:sz w:val="24"/>
      <w:lang w:eastAsia="en-US"/>
    </w:rPr>
  </w:style>
  <w:style w:type="character" w:customStyle="1" w:styleId="Bodytext11">
    <w:name w:val="Body text + 11"/>
    <w:aliases w:val="5 pt,Bold"/>
    <w:uiPriority w:val="99"/>
    <w:rsid w:val="00431BF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1">
    <w:name w:val="Body text + 111"/>
    <w:aliases w:val="5 pt1,Bold1"/>
    <w:uiPriority w:val="99"/>
    <w:rsid w:val="00431BF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Spacing1pt">
    <w:name w:val="Body text + Spacing 1 pt"/>
    <w:uiPriority w:val="99"/>
    <w:rsid w:val="00431BF8"/>
    <w:rPr>
      <w:rFonts w:ascii="Times New Roman" w:hAnsi="Times New Roman" w:cs="Times New Roman"/>
      <w:spacing w:val="20"/>
      <w:sz w:val="22"/>
      <w:szCs w:val="22"/>
    </w:rPr>
  </w:style>
  <w:style w:type="character" w:styleId="Hyperlink">
    <w:name w:val="Hyperlink"/>
    <w:uiPriority w:val="99"/>
    <w:unhideWhenUsed/>
    <w:rsid w:val="00A8253C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62AA2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handjiev@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CzHbKlNiME92jBrv5dwgF2vDLave7uN6Wy4/y5Rc4=</DigestValue>
    </Reference>
    <Reference Type="http://www.w3.org/2000/09/xmldsig#Object" URI="#idOfficeObject">
      <DigestMethod Algorithm="http://www.w3.org/2001/04/xmlenc#sha256"/>
      <DigestValue>eFvT79kFFet8/O9FZpV/PopQEdRp9vAvZSL7IAIrrw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AUs8zkl5BwQFgnZX7gx2j41Gau5/0gtHjEKp6RKULc=</DigestValue>
    </Reference>
    <Reference Type="http://www.w3.org/2000/09/xmldsig#Object" URI="#idValidSigLnImg">
      <DigestMethod Algorithm="http://www.w3.org/2001/04/xmlenc#sha256"/>
      <DigestValue>/SJaiNaZU35dhJsBwEgP6/V/0VI/k3T8A7ZkIN8u7wI=</DigestValue>
    </Reference>
    <Reference Type="http://www.w3.org/2000/09/xmldsig#Object" URI="#idInvalidSigLnImg">
      <DigestMethod Algorithm="http://www.w3.org/2001/04/xmlenc#sha256"/>
      <DigestValue>bwaJlLErBszIigSLyYQUMj1zbiS7Yo1JUNREb1NoT3A=</DigestValue>
    </Reference>
  </SignedInfo>
  <SignatureValue>Xnqa+/WqX4t+fRZ7zlmiPxkXb/PY0bIabMeVBz2W5Qe8Hv78mRCwyT6uGE5s75gIt+4/wKhbcSeW
qmg0vyy/0BQSb8SgS76El9K3pXwZp/WOENb1LAjT/uwOyYFRixaXhw549bY5zcvVsInCk8y2ZC8V
GHLBXQCRq5Tg2y8CIBNV2fNJpMsPwonbAX4Gn/EcNrORZJEvkcfu1pW8g8UC8bFtXZ1qNHPqUW/Y
D/v5hS5ne4jqxc7U5iUxEAtFiQhMY1MwSZqojte/lEalVkpmeDv75o+rmxLwwgPwKbezxc+Q9NnN
ZUWNXBeX2DSwKvb55bIFsh1HvblzSIsAgN9FIA==</SignatureValue>
  <KeyInfo>
    <X509Data>
      <X509Certificate>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WGnqjsbejZpSRJc+gjn2K+5duQBNvmV7arpHebktwY=</DigestValue>
      </Reference>
      <Reference URI="/word/document.xml?ContentType=application/vnd.openxmlformats-officedocument.wordprocessingml.document.main+xml">
        <DigestMethod Algorithm="http://www.w3.org/2001/04/xmlenc#sha256"/>
        <DigestValue>06Ud/Hc85uS38DQ1JiwHzqNE+cIh1IxkPV8/GrbBZEU=</DigestValue>
      </Reference>
      <Reference URI="/word/endnotes.xml?ContentType=application/vnd.openxmlformats-officedocument.wordprocessingml.endnotes+xml">
        <DigestMethod Algorithm="http://www.w3.org/2001/04/xmlenc#sha256"/>
        <DigestValue>FlQvZv6NOIBhktD7IDW4yYs81rbz/Ve/TowTeOkcF/A=</DigestValue>
      </Reference>
      <Reference URI="/word/fontTable.xml?ContentType=application/vnd.openxmlformats-officedocument.wordprocessingml.fontTable+xml">
        <DigestMethod Algorithm="http://www.w3.org/2001/04/xmlenc#sha256"/>
        <DigestValue>2z8IlVmJktkhMVmGoD3bWejlNiDsJDT0Pgquu4sQqV0=</DigestValue>
      </Reference>
      <Reference URI="/word/footer1.xml?ContentType=application/vnd.openxmlformats-officedocument.wordprocessingml.footer+xml">
        <DigestMethod Algorithm="http://www.w3.org/2001/04/xmlenc#sha256"/>
        <DigestValue>lH8INx8o/EQFF3NBxGow/kjy+5DflG84+I1Idpyz0LI=</DigestValue>
      </Reference>
      <Reference URI="/word/footnotes.xml?ContentType=application/vnd.openxmlformats-officedocument.wordprocessingml.footnotes+xml">
        <DigestMethod Algorithm="http://www.w3.org/2001/04/xmlenc#sha256"/>
        <DigestValue>VVOfpjqQ9/LX1LHVzXZRdmEUCSOTWZa7+L8b5GTRptI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Js8bDBakCQJ6oA4x7ecFe7Cf7gbyFHMETGJgbi8yFHU=</DigestValue>
      </Reference>
      <Reference URI="/word/media/image20.emf?ContentType=image/x-emf">
        <DigestMethod Algorithm="http://www.w3.org/2001/04/xmlenc#sha256"/>
        <DigestValue>LuuVeqA2Oh44g5FqoT98mmtAFg8wTeMweXnmNYPB1lU=</DigestValue>
      </Reference>
      <Reference URI="/word/media/image3.emf?ContentType=image/x-emf">
        <DigestMethod Algorithm="http://www.w3.org/2001/04/xmlenc#sha256"/>
        <DigestValue>t14KDPgXU8EkLAx3J8qpJ59Wr3dT048mTPBl1mqtWWA=</DigestValue>
      </Reference>
      <Reference URI="/word/numbering.xml?ContentType=application/vnd.openxmlformats-officedocument.wordprocessingml.numbering+xml">
        <DigestMethod Algorithm="http://www.w3.org/2001/04/xmlenc#sha256"/>
        <DigestValue>kUq0XjyVUpUAri951+1Ph5xlXjSX57bfpZdYZlrobyo=</DigestValue>
      </Reference>
      <Reference URI="/word/settings.xml?ContentType=application/vnd.openxmlformats-officedocument.wordprocessingml.settings+xml">
        <DigestMethod Algorithm="http://www.w3.org/2001/04/xmlenc#sha256"/>
        <DigestValue>ax5dhIM4zLAcs7Uo5riatJ35oKY47cGEATZvrM9Zvak=</DigestValue>
      </Reference>
      <Reference URI="/word/styles.xml?ContentType=application/vnd.openxmlformats-officedocument.wordprocessingml.styles+xml">
        <DigestMethod Algorithm="http://www.w3.org/2001/04/xmlenc#sha256"/>
        <DigestValue>u/xfcn/9OkZZgSZPvaMGeT+Jc7sNGeUxrqOauBWGEx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cFrXBVFnGnuefgYUJr2TJ21gcw9D0bSm34dDflpR8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0T15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165FF4-9F36-4B28-B93C-855D39668817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0T15:56:52Z</xd:SigningTime>
          <xd:SigningCertificate>
            <xd:Cert>
              <xd:CertDigest>
                <DigestMethod Algorithm="http://www.w3.org/2001/04/xmlenc#sha256"/>
                <DigestValue>NPmuBgLF6MwXZ3aoJFiBn8sb/ZOX/h30HQq+ajXNVTw=</DigestValue>
              </xd:CertDigest>
              <xd:IssuerSerial>
                <X509IssuerName>C=BG, L=Sofia, O=Information Services JSC, OID.2.5.4.97=NTRBG-831641791, CN=StampIT Global Qualified CA</X509IssuerName>
                <X509SerialNumber>51547926067870132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1BgAAJ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mcMZAAAAAkD+nNfh/AAAJAAAAAQAAAIg+HjT4fwAAAAAAAAAAAAADhTbJ/38AAOAGWlpdAQAAAAAAAAAAAAAAAAAAAAAAAAAAAAAAAAAAgnilgVfjAAAAAAAAAAAAAP////9dAQAAAAAAAAAAAAAAKkNkXQEAAPDlcMYAAAAA0AYQaV0BAAAHAAAAAAAAAICbSmRdAQAALOVwxkAAAACA5XDGQAAAAHHN9jP4fwAAHgAAAAAAAABynOgfAAAAAB4AAAAAAAAAwNxgZl0BAAAAKkNkXQEAANvg+jP4fwAA0ORwxkAAAACA5XDGQ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EHTyaF0BAAD03qS+/38AABB8Q2RdAQAAiD4eNPh/AAAAAAAAAAAAAAFP3L7/fwAAAgAAAAAAAAACAAAAAAAAAAAAAAAAAAAAAAAAAAAAAACC4aWBV+MAAOCrRmRdAQAAUKD7aV0BAAAAAAAAAAAAAAAqQ2RdAQAACH9wxgAAAADg////AAAAAAYAAAAAAAAAAgAAAAAAAAAsfnDGQAAAAIB+cMZAAAAAcc32M/h/AAAAAAAAAAAAAJBgQDQAAAAAAAAAAAAAAABzjKy+/38AAAAqQ2RdAQAA2+D6M/h/AADQfXDGQAAAAIB+cMZAAAAAAAAAAAAAAAAAAAAAZHYACAAAAAAlAAAADAAAAAMAAAAYAAAADAAAAAAAAAISAAAADAAAAAEAAAAWAAAADAAAAAgAAABUAAAAVAAAAAwAAAA3AAAAIAAAAFoAAAABAAAAVZXbQV9C2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</Object>
  <Object Id="idInvalidSigLnImg">AQAAAGwAAAAAAAAAAAAAAD8BAACfAAAAAAAAAAAAAABQIgAAIhEAACBFTUYAAAEACB0AAKA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9/AAADhTbJ/38AAAoACwAAAAAAiD4eNPh/AAAAAAAAAAAAACiFNsn/fwAAAAAAAAAAAACgbNk1+H8AAAAAAAAAAAAAAAAAAAAAAADyO6WBV+MAALNVsb7/fwAASAAAAF0BAAAAAAAAAAAAAAAqQ2RdAQAAOKVwxgAAAADz////AAAAAAkAAAAAAAAAAAAAAAAAAABcpHDGQAAAALCkcMZAAAAAcc32M/h/AAAAAAAAAAAAAAAAAAAAAAAAACpDZF0BAAA4pXDGQAAAAAAqQ2RdAQAA2+D6M/h/AAAApHDGQAAAALCkcMZAAAAAAAAAAAAAAAAAAAAAZHYACAAAAAAlAAAADAAAAAEAAAAYAAAADAAAAP8AAAISAAAADAAAAAEAAAAeAAAAGAAAACoAAAAFAAAAiwAAABYAAAAlAAAADAAAAAEAAABUAAAAtAAAACsAAAAFAAAAiQAAABUAAAABAAAAVZXbQV9C2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ZwxkAAAACQP6c1+H8AAAkAAAABAAAAiD4eNPh/AAAAAAAAAAAAAAOFNsn/fwAA4AZaWl0BAAAAAAAAAAAAAAAAAAAAAAAAAAAAAAAAAACCeKWBV+MAAAAAAAAAAAAA/////10BAAAAAAAAAAAAAAAqQ2RdAQAA8OVwxgAAAADQBhBpXQEAAAcAAAAAAAAAgJtKZF0BAAAs5XDGQAAAAIDlcMZAAAAAcc32M/h/AAAeAAAAAAAAAHKc6B8AAAAAHgAAAAAAAADA3GBmXQEAAAAqQ2RdAQAA2+D6M/h/AADQ5HDGQAAAAIDlcMZ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FhaXQEAAIg+HjT4fwAAAAAAAAAAAADHs4E2+H8AAAAATVpdAQAAAQAAAP9/AAAAAAAAAAAAAAAAAAAAAAAAIuClgVfjAAABAAAAAAAAADDsE2kCAAAAAAAAAAAAAAAAKkNkXQEAAGh+cMYAAAAA7P///wAAAAAJAAAAAAAAAAMAAAAAAAAAjH1wxkAAAADgfXDGQAAAAHHN9jP4fwAAAAAAAAAAAACQYEA0AAAAAAAAAAAAAAAAYH1wxkAAAAAAKkNkXQEAANvg+jP4fwAAMH1wxkAAAADgfXDGQAAAAAAAAAAAAAAAAAAAAGR2AAgAAAAAJQAAAAwAAAAEAAAAGAAAAAwAAAAAAAACEgAAAAwAAAABAAAAHgAAABgAAAAtAAAAOwAAADQAAABXAAAAJQAAAAwAAAAEAAAAVAAAAFQAAAAuAAAAOwAAADIAAABWAAAAAQAAAFWV20FfQtt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EkKfD8WcZPdpW83LqkQIf1yK5fG04msdq+0FqHwsS4=</DigestValue>
    </Reference>
    <Reference Type="http://www.w3.org/2000/09/xmldsig#Object" URI="#idOfficeObject">
      <DigestMethod Algorithm="http://www.w3.org/2001/04/xmlenc#sha256"/>
      <DigestValue>PPKAZB61RhZu3OOZ6RzjyVoLRoTImNoxnpuXrtLCUm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RRCFCb5kGU/egwuTqjIFpKQjGeL+8iwUwet1c0dzrI=</DigestValue>
    </Reference>
    <Reference Type="http://www.w3.org/2000/09/xmldsig#Object" URI="#idValidSigLnImg">
      <DigestMethod Algorithm="http://www.w3.org/2001/04/xmlenc#sha256"/>
      <DigestValue>B0fdob3OO7PTRZoBMVgNLct+aIz9XCrNAwCv1QDmXiA=</DigestValue>
    </Reference>
    <Reference Type="http://www.w3.org/2000/09/xmldsig#Object" URI="#idInvalidSigLnImg">
      <DigestMethod Algorithm="http://www.w3.org/2001/04/xmlenc#sha256"/>
      <DigestValue>qZdKtJk6vfdhBD2OCDdxHflh+DsWQ6/3epUye3xyUqM=</DigestValue>
    </Reference>
  </SignedInfo>
  <SignatureValue>N6jLqaPBOpUUk/UeA2gywf1PkGxeq8zPuUxITqorSVGhB1hrJ3jnASK0BgmBwWuSa0VoRxl4oH4D
9RDmk3D1uPFf2d/L9zApMMPL9XGAsHwwaRo7ySCCx6xrlmYdz/2AkVWFuv5rVvBEzm8o2Xx+oyHy
K/+e22SuDz5Cc3MnWzlFXv/7/ZAagyNn6fm7+rYOjFc4GL1f8wdm4QH4drlAp7AXZVrOTaSrEHLO
9vqp6+vvbilCfTyOBKnqfMYFM2ZNdwj+P0m13s2/aLWZrC32u5pjo6ybQQ2UtuuXMfUjRK0PZoU/
U6y2tOvOXunPffCz6J/Uz14tTxhYGDUIOY66jw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HWGnqjsbejZpSRJc+gjn2K+5duQBNvmV7arpHebktwY=</DigestValue>
      </Reference>
      <Reference URI="/word/document.xml?ContentType=application/vnd.openxmlformats-officedocument.wordprocessingml.document.main+xml">
        <DigestMethod Algorithm="http://www.w3.org/2001/04/xmlenc#sha256"/>
        <DigestValue>06Ud/Hc85uS38DQ1JiwHzqNE+cIh1IxkPV8/GrbBZEU=</DigestValue>
      </Reference>
      <Reference URI="/word/endnotes.xml?ContentType=application/vnd.openxmlformats-officedocument.wordprocessingml.endnotes+xml">
        <DigestMethod Algorithm="http://www.w3.org/2001/04/xmlenc#sha256"/>
        <DigestValue>FlQvZv6NOIBhktD7IDW4yYs81rbz/Ve/TowTeOkcF/A=</DigestValue>
      </Reference>
      <Reference URI="/word/fontTable.xml?ContentType=application/vnd.openxmlformats-officedocument.wordprocessingml.fontTable+xml">
        <DigestMethod Algorithm="http://www.w3.org/2001/04/xmlenc#sha256"/>
        <DigestValue>2z8IlVmJktkhMVmGoD3bWejlNiDsJDT0Pgquu4sQqV0=</DigestValue>
      </Reference>
      <Reference URI="/word/footer1.xml?ContentType=application/vnd.openxmlformats-officedocument.wordprocessingml.footer+xml">
        <DigestMethod Algorithm="http://www.w3.org/2001/04/xmlenc#sha256"/>
        <DigestValue>lH8INx8o/EQFF3NBxGow/kjy+5DflG84+I1Idpyz0LI=</DigestValue>
      </Reference>
      <Reference URI="/word/footnotes.xml?ContentType=application/vnd.openxmlformats-officedocument.wordprocessingml.footnotes+xml">
        <DigestMethod Algorithm="http://www.w3.org/2001/04/xmlenc#sha256"/>
        <DigestValue>VVOfpjqQ9/LX1LHVzXZRdmEUCSOTWZa7+L8b5GTRptI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Js8bDBakCQJ6oA4x7ecFe7Cf7gbyFHMETGJgbi8yFHU=</DigestValue>
      </Reference>
      <Reference URI="/word/media/image20.emf?ContentType=image/x-emf">
        <DigestMethod Algorithm="http://www.w3.org/2001/04/xmlenc#sha256"/>
        <DigestValue>LuuVeqA2Oh44g5FqoT98mmtAFg8wTeMweXnmNYPB1lU=</DigestValue>
      </Reference>
      <Reference URI="/word/media/image3.emf?ContentType=image/x-emf">
        <DigestMethod Algorithm="http://www.w3.org/2001/04/xmlenc#sha256"/>
        <DigestValue>t14KDPgXU8EkLAx3J8qpJ59Wr3dT048mTPBl1mqtWWA=</DigestValue>
      </Reference>
      <Reference URI="/word/numbering.xml?ContentType=application/vnd.openxmlformats-officedocument.wordprocessingml.numbering+xml">
        <DigestMethod Algorithm="http://www.w3.org/2001/04/xmlenc#sha256"/>
        <DigestValue>kUq0XjyVUpUAri951+1Ph5xlXjSX57bfpZdYZlrobyo=</DigestValue>
      </Reference>
      <Reference URI="/word/settings.xml?ContentType=application/vnd.openxmlformats-officedocument.wordprocessingml.settings+xml">
        <DigestMethod Algorithm="http://www.w3.org/2001/04/xmlenc#sha256"/>
        <DigestValue>ax5dhIM4zLAcs7Uo5riatJ35oKY47cGEATZvrM9Zvak=</DigestValue>
      </Reference>
      <Reference URI="/word/styles.xml?ContentType=application/vnd.openxmlformats-officedocument.wordprocessingml.styles+xml">
        <DigestMethod Algorithm="http://www.w3.org/2001/04/xmlenc#sha256"/>
        <DigestValue>u/xfcn/9OkZZgSZPvaMGeT+Jc7sNGeUxrqOauBWGEx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jcFrXBVFnGnuefgYUJr2TJ21gcw9D0bSm34dDflpR8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1T07:3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EB8515-1659-481C-8B14-8BF83663DB57}</SetupID>
          <SignatureText>02.19-8/21.02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1T07:34:27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U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TAMJiaHeQhKEACQAAANxiaHcJAAAAoHuhAAAAAACQhKEAkIShALYig28AAAAApiKDbwAAAAAAAAAAAAAAAAAAAAAAAAAAAOqgAAAAAAAAAAAAAAAAAAAAAAAAAAAAAAAAAAAAAAAAAAAAAAAAAAAAAAAAAAAAAAAAAAAAAAAAAAAAAAAAADjuUwAVUf+3ZGZydyzvUwDI0mR3kIShAEBJWG8AAAAA2NNkd///AAAAAAAAu9Rkd7vUZHdc71MAAAAAAAAAAABhuAd2AAAAAAcAAACM71MAjO9T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FMAZAEAAAAAAAAAAAAAqOm6DgyTUwD4lFMAzvypdY7fNONQ5RJvDxIKSAAAAABQ5RJvpnnnbnC5rQAwklMAlJJTAJCiDW//////gJJTANK76W5QIO5uBrzpbkcf6G5ZH+huct8041DlEm9S3zTjqJJTALO76W6QUhwRAAAAAAAA0DDQklMAYJRTAOn7qXWwklMAAgAAAPX7qXXcpxJv4P///wAAAAAAAAAAAAAAAJABAAAAAAABAAAAAGEAcgAAAAAAAAAAAGG4B3YAAAAABgAAAASUUwAElFMA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</Object>
  <Object Id="idInvalidSigLnImg">AQAAAGwAAAAAAAAAAAAAAD8BAACfAAAAAAAAAAAAAAD+HgAAdA8AACBFTUYAAAEAh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FMA8ANJd0B6oQDgMoNvuHY3AKisUwCUrlMAzvypdcJiaHeQhKEA7BEKVNxiaHcgAAAA8HqhAAAAAACQhKEAkIShACD+OG8AAAAAIAAAAAIAAAAAAAAAAAAAAAAAAAAAAAAAAOqgAAAAAAAAAAAAAAAAAAAAAAAAAAAAAAAAAAAA0DAAAAAA/K1TAOn7qXVMrFMAAAAAAPX7qXUAAAAA8////wAAAAAAAAAAAAAAANkQ/7eUrFMA3a8IdgAARXcAAFMACQAAAAAAAABhuAd2QElYbwkAAACgrVMAoK1TAAACAAD8////AQAAAAAAAAAAAAAAAAAAAAAAAADwxLR1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FMAwmJod5CEoQAJAAAA3GJodwkAAACge6EAAAAAAJCEoQCQhKEAtiKDbwAAAACmIoNvAAAAAAAAAAAAAAAAAAAAAAAAAAAA6qAAAAAAAAAAAAAAAAAAAAAAAAAAAAAAAAAAAAAAAAAAAAAAAAAAAAAAAAAAAAAAAAAAAAAAAAAAAAAAAAAAOO5TABVR/7dkZnJ3LO9TAMjSZHeQhKEAQElYbwAAAADY02R3//8AAAAAAAC71GR3u9Rkd1zvUwAAAAAAAAAAAGG4B3YAAAAABwAAAIzvUwCM71M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UwBkAQAAAAAAAAAAAACo6boODJNTAPiUUwDO/Kl1jt8041DlEm8PEgpIAAAAAFDlEm+meeducLmtADCSUwCUklMAkKINb/////+AklMA0rvpblAg7m4GvOluRx/oblkf6G5y3zTjUOUSb1LfNOOoklMAs7vpbpBSHBEAAAAAAADQMNCSUwBglFMA6fupdbCSUwACAAAA9fupddynEm/g////AAAAAAAAAAAAAAAAkAEAAAAAAAEAAAAAYQByAAAAAAAAAAAAYbgHdgAAAAAGAAAABJRTAASUUwA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FD8E-DF06-4E6C-99A7-C979F4AD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78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r.ruseva@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R.Ruseva@government.bg</dc:creator>
  <cp:keywords/>
  <dc:description/>
  <cp:lastModifiedBy>Иво Цонков</cp:lastModifiedBy>
  <cp:revision>2</cp:revision>
  <cp:lastPrinted>2003-01-27T10:14:00Z</cp:lastPrinted>
  <dcterms:created xsi:type="dcterms:W3CDTF">2023-02-20T15:56:00Z</dcterms:created>
  <dcterms:modified xsi:type="dcterms:W3CDTF">2023-02-20T15:56:00Z</dcterms:modified>
</cp:coreProperties>
</file>